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F6066" w14:textId="04FE40F4" w:rsidR="007426B7" w:rsidRPr="002C61E5" w:rsidRDefault="007426B7" w:rsidP="007426B7">
      <w:pPr>
        <w:ind w:left="-1170" w:right="-1144"/>
        <w:jc w:val="center"/>
        <w:rPr>
          <w:rFonts w:ascii="Cambria" w:hAnsi="Cambria"/>
          <w:b/>
          <w:bCs/>
          <w:sz w:val="44"/>
          <w:szCs w:val="52"/>
        </w:rPr>
      </w:pPr>
      <w:r w:rsidRPr="002C61E5">
        <w:rPr>
          <w:rFonts w:ascii="Cambria" w:hAnsi="Cambria"/>
          <w:b/>
          <w:bCs/>
          <w:sz w:val="44"/>
          <w:szCs w:val="52"/>
        </w:rPr>
        <w:t>Soft Skills Assignment</w:t>
      </w:r>
    </w:p>
    <w:p w14:paraId="2F2E2AB5" w14:textId="01CF9313" w:rsidR="007426B7" w:rsidRPr="002C61E5" w:rsidRDefault="007426B7" w:rsidP="007426B7">
      <w:pPr>
        <w:ind w:left="-1170" w:right="-1144"/>
        <w:rPr>
          <w:rFonts w:ascii="Cambria" w:hAnsi="Cambria"/>
          <w:b/>
          <w:bCs/>
          <w:sz w:val="28"/>
          <w:szCs w:val="36"/>
        </w:rPr>
      </w:pPr>
      <w:r w:rsidRPr="002C61E5">
        <w:rPr>
          <w:rFonts w:ascii="Cambria" w:hAnsi="Cambria"/>
          <w:b/>
          <w:bCs/>
          <w:sz w:val="28"/>
          <w:szCs w:val="36"/>
        </w:rPr>
        <w:t>Module 1: Effective Communication Task: Write professional emails based on any 5 of the following scenarios. Ensure clarity, conciseness, and a formal tone.</w:t>
      </w:r>
    </w:p>
    <w:p w14:paraId="50CCAE22" w14:textId="1EEDD02E" w:rsidR="007426B7" w:rsidRPr="002C61E5" w:rsidRDefault="007426B7" w:rsidP="007426B7">
      <w:pPr>
        <w:pStyle w:val="ListParagraph"/>
        <w:numPr>
          <w:ilvl w:val="0"/>
          <w:numId w:val="1"/>
        </w:numPr>
        <w:ind w:right="-1144"/>
        <w:rPr>
          <w:rFonts w:ascii="Cambria" w:hAnsi="Cambria"/>
          <w:b/>
          <w:bCs/>
          <w:sz w:val="27"/>
          <w:szCs w:val="27"/>
        </w:rPr>
      </w:pPr>
      <w:r w:rsidRPr="002C61E5">
        <w:rPr>
          <w:rFonts w:ascii="Cambria" w:hAnsi="Cambria"/>
          <w:b/>
          <w:bCs/>
          <w:sz w:val="27"/>
          <w:szCs w:val="27"/>
        </w:rPr>
        <w:t>Thank you Email:</w:t>
      </w:r>
    </w:p>
    <w:p w14:paraId="3D49B279" w14:textId="77777777" w:rsidR="007426B7" w:rsidRPr="002C61E5" w:rsidRDefault="007426B7" w:rsidP="007426B7">
      <w:pPr>
        <w:ind w:right="-1144"/>
        <w:rPr>
          <w:rFonts w:ascii="Cambria" w:hAnsi="Cambria"/>
          <w:sz w:val="24"/>
          <w:szCs w:val="32"/>
        </w:rPr>
      </w:pPr>
      <w:r w:rsidRPr="002C61E5">
        <w:rPr>
          <w:rFonts w:ascii="Cambria" w:hAnsi="Cambria"/>
          <w:sz w:val="24"/>
          <w:szCs w:val="32"/>
        </w:rPr>
        <w:t>Subject: Thank You for Your Support and Guidance</w:t>
      </w:r>
    </w:p>
    <w:p w14:paraId="4F50B408" w14:textId="413A0C92" w:rsidR="007426B7" w:rsidRPr="002C61E5" w:rsidRDefault="006D42D4" w:rsidP="007426B7">
      <w:pPr>
        <w:ind w:right="-1144"/>
        <w:rPr>
          <w:rFonts w:ascii="Cambria" w:hAnsi="Cambria"/>
          <w:sz w:val="24"/>
          <w:szCs w:val="32"/>
        </w:rPr>
      </w:pPr>
      <w:r w:rsidRPr="002C61E5">
        <w:rPr>
          <w:rFonts w:ascii="Cambria" w:hAnsi="Cambria"/>
          <w:sz w:val="24"/>
          <w:szCs w:val="32"/>
        </w:rPr>
        <w:t>Good</w:t>
      </w:r>
      <w:r w:rsidR="00315F1A" w:rsidRPr="002C61E5">
        <w:rPr>
          <w:rFonts w:ascii="Cambria" w:hAnsi="Cambria"/>
          <w:sz w:val="24"/>
          <w:szCs w:val="32"/>
        </w:rPr>
        <w:t xml:space="preserve"> M</w:t>
      </w:r>
      <w:r w:rsidR="001D1B3B" w:rsidRPr="002C61E5">
        <w:rPr>
          <w:rFonts w:ascii="Cambria" w:hAnsi="Cambria"/>
          <w:sz w:val="24"/>
          <w:szCs w:val="32"/>
        </w:rPr>
        <w:t xml:space="preserve">orning </w:t>
      </w:r>
      <w:r w:rsidRPr="002C61E5">
        <w:rPr>
          <w:rFonts w:ascii="Cambria" w:hAnsi="Cambria"/>
          <w:sz w:val="24"/>
          <w:szCs w:val="32"/>
        </w:rPr>
        <w:t>Sir</w:t>
      </w:r>
      <w:r w:rsidR="005E1096" w:rsidRPr="002C61E5">
        <w:rPr>
          <w:rFonts w:ascii="Cambria" w:hAnsi="Cambria"/>
          <w:sz w:val="24"/>
          <w:szCs w:val="32"/>
        </w:rPr>
        <w:t>/Madam</w:t>
      </w:r>
      <w:r w:rsidR="007426B7" w:rsidRPr="002C61E5">
        <w:rPr>
          <w:rFonts w:ascii="Cambria" w:hAnsi="Cambria"/>
          <w:sz w:val="24"/>
          <w:szCs w:val="32"/>
        </w:rPr>
        <w:t>,</w:t>
      </w:r>
    </w:p>
    <w:p w14:paraId="66177C35" w14:textId="77777777" w:rsidR="007426B7" w:rsidRPr="002C61E5" w:rsidRDefault="007426B7" w:rsidP="007426B7">
      <w:pPr>
        <w:ind w:right="-1144"/>
        <w:rPr>
          <w:rFonts w:ascii="Cambria" w:hAnsi="Cambria"/>
          <w:sz w:val="24"/>
          <w:szCs w:val="32"/>
        </w:rPr>
      </w:pPr>
      <w:r w:rsidRPr="002C61E5">
        <w:rPr>
          <w:rFonts w:ascii="Cambria" w:hAnsi="Cambria"/>
          <w:sz w:val="24"/>
          <w:szCs w:val="32"/>
        </w:rPr>
        <w:t>I hope this message finds you well.</w:t>
      </w:r>
    </w:p>
    <w:p w14:paraId="2E04ED46" w14:textId="097D4246" w:rsidR="007426B7" w:rsidRPr="002C61E5" w:rsidRDefault="007426B7" w:rsidP="007426B7">
      <w:pPr>
        <w:ind w:right="-1144"/>
        <w:rPr>
          <w:rFonts w:ascii="Cambria" w:hAnsi="Cambria"/>
          <w:sz w:val="24"/>
          <w:szCs w:val="32"/>
        </w:rPr>
      </w:pPr>
      <w:r w:rsidRPr="002C61E5">
        <w:rPr>
          <w:rFonts w:ascii="Cambria" w:hAnsi="Cambria"/>
          <w:sz w:val="24"/>
          <w:szCs w:val="32"/>
        </w:rPr>
        <w:t xml:space="preserve">I would like to express my sincere gratitude for your continued support and guidance on the </w:t>
      </w:r>
      <w:r w:rsidR="00D10DEF" w:rsidRPr="002C61E5">
        <w:rPr>
          <w:rFonts w:ascii="Cambria" w:hAnsi="Cambria"/>
          <w:sz w:val="24"/>
          <w:szCs w:val="32"/>
        </w:rPr>
        <w:t xml:space="preserve">soft </w:t>
      </w:r>
      <w:r w:rsidR="009A4BD6" w:rsidRPr="002C61E5">
        <w:rPr>
          <w:rFonts w:ascii="Cambria" w:hAnsi="Cambria"/>
          <w:sz w:val="24"/>
          <w:szCs w:val="32"/>
        </w:rPr>
        <w:t>skills assignment</w:t>
      </w:r>
      <w:r w:rsidRPr="002C61E5">
        <w:rPr>
          <w:rFonts w:ascii="Cambria" w:hAnsi="Cambria"/>
          <w:sz w:val="24"/>
          <w:szCs w:val="32"/>
        </w:rPr>
        <w:t>. Your insights and encouragement played a vital role in helping me achieve the desired outcome.</w:t>
      </w:r>
    </w:p>
    <w:p w14:paraId="0E0F5F1D" w14:textId="77777777" w:rsidR="007426B7" w:rsidRPr="002C61E5" w:rsidRDefault="007426B7" w:rsidP="007426B7">
      <w:pPr>
        <w:ind w:right="-1144"/>
        <w:rPr>
          <w:rFonts w:ascii="Cambria" w:hAnsi="Cambria"/>
          <w:sz w:val="24"/>
          <w:szCs w:val="32"/>
        </w:rPr>
      </w:pPr>
      <w:r w:rsidRPr="002C61E5">
        <w:rPr>
          <w:rFonts w:ascii="Cambria" w:hAnsi="Cambria"/>
          <w:sz w:val="24"/>
          <w:szCs w:val="32"/>
        </w:rPr>
        <w:t>Thank you once again for your time and support.</w:t>
      </w:r>
    </w:p>
    <w:p w14:paraId="7EC0965A" w14:textId="644F06F1" w:rsidR="007426B7" w:rsidRPr="002C61E5" w:rsidRDefault="007426B7" w:rsidP="007426B7">
      <w:pPr>
        <w:ind w:right="-1144"/>
        <w:rPr>
          <w:rFonts w:ascii="Cambria" w:hAnsi="Cambria"/>
          <w:sz w:val="24"/>
          <w:szCs w:val="32"/>
        </w:rPr>
      </w:pPr>
      <w:r w:rsidRPr="002C61E5">
        <w:rPr>
          <w:rFonts w:ascii="Cambria" w:hAnsi="Cambria"/>
          <w:sz w:val="24"/>
          <w:szCs w:val="32"/>
        </w:rPr>
        <w:t>Best regards,</w:t>
      </w:r>
      <w:r w:rsidRPr="002C61E5">
        <w:rPr>
          <w:rFonts w:ascii="Cambria" w:hAnsi="Cambria"/>
          <w:sz w:val="24"/>
          <w:szCs w:val="32"/>
        </w:rPr>
        <w:br/>
      </w:r>
      <w:r w:rsidR="005E1096" w:rsidRPr="002C61E5">
        <w:rPr>
          <w:rFonts w:ascii="Cambria" w:hAnsi="Cambria"/>
          <w:sz w:val="24"/>
          <w:szCs w:val="32"/>
        </w:rPr>
        <w:t>Bauddh Kandarp</w:t>
      </w:r>
      <w:r w:rsidRPr="002C61E5">
        <w:rPr>
          <w:rFonts w:ascii="Cambria" w:hAnsi="Cambria"/>
          <w:sz w:val="24"/>
          <w:szCs w:val="32"/>
        </w:rPr>
        <w:br/>
      </w:r>
      <w:r w:rsidR="005E1096" w:rsidRPr="002C61E5">
        <w:rPr>
          <w:rFonts w:ascii="Cambria" w:hAnsi="Cambria"/>
          <w:sz w:val="24"/>
          <w:szCs w:val="32"/>
        </w:rPr>
        <w:t>Data Engineer</w:t>
      </w:r>
      <w:r w:rsidRPr="002C61E5">
        <w:rPr>
          <w:rFonts w:ascii="Cambria" w:hAnsi="Cambria"/>
          <w:sz w:val="24"/>
          <w:szCs w:val="32"/>
        </w:rPr>
        <w:br/>
      </w:r>
      <w:r w:rsidR="005E1096" w:rsidRPr="002C61E5">
        <w:rPr>
          <w:rFonts w:ascii="Cambria" w:hAnsi="Cambria"/>
          <w:sz w:val="24"/>
          <w:szCs w:val="32"/>
        </w:rPr>
        <w:t>kandarpbauddh18@gmail.com</w:t>
      </w:r>
    </w:p>
    <w:p w14:paraId="595FC70D" w14:textId="77777777" w:rsidR="007426B7" w:rsidRPr="002C61E5" w:rsidRDefault="007426B7" w:rsidP="007426B7">
      <w:pPr>
        <w:ind w:right="-1144"/>
        <w:rPr>
          <w:rFonts w:ascii="Cambria" w:hAnsi="Cambria"/>
          <w:sz w:val="28"/>
          <w:szCs w:val="36"/>
        </w:rPr>
      </w:pPr>
    </w:p>
    <w:p w14:paraId="73D036B4" w14:textId="2A0C3A4C" w:rsidR="007426B7" w:rsidRPr="002C61E5" w:rsidRDefault="007426B7" w:rsidP="007426B7">
      <w:pPr>
        <w:pStyle w:val="ListParagraph"/>
        <w:numPr>
          <w:ilvl w:val="0"/>
          <w:numId w:val="1"/>
        </w:numPr>
        <w:ind w:right="-1144"/>
        <w:rPr>
          <w:rFonts w:ascii="Cambria" w:hAnsi="Cambria"/>
          <w:b/>
          <w:bCs/>
          <w:sz w:val="27"/>
          <w:szCs w:val="27"/>
        </w:rPr>
      </w:pPr>
      <w:r w:rsidRPr="002C61E5">
        <w:rPr>
          <w:rFonts w:ascii="Cambria" w:hAnsi="Cambria"/>
          <w:b/>
          <w:bCs/>
          <w:sz w:val="27"/>
          <w:szCs w:val="27"/>
        </w:rPr>
        <w:t>Letter of Apology:</w:t>
      </w:r>
    </w:p>
    <w:p w14:paraId="2C7D1E1C" w14:textId="77777777" w:rsidR="007426B7" w:rsidRPr="002C61E5" w:rsidRDefault="007426B7" w:rsidP="007426B7">
      <w:pPr>
        <w:ind w:right="-1144"/>
        <w:rPr>
          <w:rFonts w:ascii="Cambria" w:hAnsi="Cambria"/>
          <w:sz w:val="24"/>
          <w:szCs w:val="32"/>
        </w:rPr>
      </w:pPr>
      <w:r w:rsidRPr="002C61E5">
        <w:rPr>
          <w:rFonts w:ascii="Cambria" w:hAnsi="Cambria"/>
          <w:sz w:val="24"/>
          <w:szCs w:val="32"/>
        </w:rPr>
        <w:t>Subject: Sincere Apology for the Delay</w:t>
      </w:r>
    </w:p>
    <w:p w14:paraId="56F8F5AE" w14:textId="1F3CCFC1" w:rsidR="007426B7" w:rsidRPr="002C61E5" w:rsidRDefault="00315F1A" w:rsidP="007426B7">
      <w:pPr>
        <w:ind w:right="-1144"/>
        <w:rPr>
          <w:rFonts w:ascii="Cambria" w:hAnsi="Cambria"/>
          <w:sz w:val="24"/>
          <w:szCs w:val="32"/>
        </w:rPr>
      </w:pPr>
      <w:r w:rsidRPr="002C61E5">
        <w:rPr>
          <w:rFonts w:ascii="Cambria" w:hAnsi="Cambria"/>
          <w:sz w:val="24"/>
          <w:szCs w:val="32"/>
        </w:rPr>
        <w:t>Good Morning Sir/Madam,</w:t>
      </w:r>
    </w:p>
    <w:p w14:paraId="27F6086D" w14:textId="490ACB82" w:rsidR="007426B7" w:rsidRPr="002C61E5" w:rsidRDefault="007426B7" w:rsidP="007426B7">
      <w:pPr>
        <w:ind w:right="-1144"/>
        <w:rPr>
          <w:rFonts w:ascii="Cambria" w:hAnsi="Cambria"/>
          <w:sz w:val="24"/>
          <w:szCs w:val="32"/>
        </w:rPr>
      </w:pPr>
      <w:r w:rsidRPr="002C61E5">
        <w:rPr>
          <w:rFonts w:ascii="Cambria" w:hAnsi="Cambria"/>
          <w:sz w:val="24"/>
          <w:szCs w:val="32"/>
        </w:rPr>
        <w:t>I am writing to sincerely apologize for the delay in submitting the document/report/project that was due on original deadline. Due to unforeseen circumstances, I was unable to meet the deadline, and I take full responsibility for this oversight.</w:t>
      </w:r>
    </w:p>
    <w:p w14:paraId="24AE0CE0" w14:textId="77777777" w:rsidR="007426B7" w:rsidRPr="002C61E5" w:rsidRDefault="007426B7" w:rsidP="007426B7">
      <w:pPr>
        <w:ind w:right="-1144"/>
        <w:rPr>
          <w:rFonts w:ascii="Cambria" w:hAnsi="Cambria"/>
          <w:sz w:val="24"/>
          <w:szCs w:val="32"/>
        </w:rPr>
      </w:pPr>
      <w:r w:rsidRPr="002C61E5">
        <w:rPr>
          <w:rFonts w:ascii="Cambria" w:hAnsi="Cambria"/>
          <w:sz w:val="24"/>
          <w:szCs w:val="32"/>
        </w:rPr>
        <w:t>I understand the inconvenience caused and assure you that I am taking immediate steps to prevent such occurrences in the future. Thank you for your patience and understanding.</w:t>
      </w:r>
    </w:p>
    <w:p w14:paraId="4430A798" w14:textId="524E5E44" w:rsidR="007426B7" w:rsidRPr="002C61E5" w:rsidRDefault="007426B7" w:rsidP="007426B7">
      <w:pPr>
        <w:ind w:right="-1144"/>
        <w:rPr>
          <w:rFonts w:ascii="Cambria" w:hAnsi="Cambria"/>
          <w:sz w:val="24"/>
          <w:szCs w:val="32"/>
        </w:rPr>
      </w:pPr>
      <w:r w:rsidRPr="002C61E5">
        <w:rPr>
          <w:rFonts w:ascii="Cambria" w:hAnsi="Cambria"/>
          <w:sz w:val="24"/>
          <w:szCs w:val="32"/>
        </w:rPr>
        <w:t>Sincerely,</w:t>
      </w:r>
      <w:r w:rsidRPr="002C61E5">
        <w:rPr>
          <w:rFonts w:ascii="Cambria" w:hAnsi="Cambria"/>
          <w:sz w:val="24"/>
          <w:szCs w:val="32"/>
        </w:rPr>
        <w:br/>
      </w:r>
      <w:r w:rsidR="00A43751" w:rsidRPr="002C61E5">
        <w:rPr>
          <w:rFonts w:ascii="Cambria" w:hAnsi="Cambria"/>
          <w:sz w:val="24"/>
          <w:szCs w:val="32"/>
        </w:rPr>
        <w:t>Bauddh Kandarp</w:t>
      </w:r>
      <w:r w:rsidR="00A43751" w:rsidRPr="002C61E5">
        <w:rPr>
          <w:rFonts w:ascii="Cambria" w:hAnsi="Cambria"/>
          <w:sz w:val="24"/>
          <w:szCs w:val="32"/>
        </w:rPr>
        <w:br/>
        <w:t>Data Engineer</w:t>
      </w:r>
      <w:r w:rsidR="00A43751" w:rsidRPr="002C61E5">
        <w:rPr>
          <w:rFonts w:ascii="Cambria" w:hAnsi="Cambria"/>
          <w:sz w:val="24"/>
          <w:szCs w:val="32"/>
        </w:rPr>
        <w:br/>
        <w:t>kandarpbauddh18@gmail.com</w:t>
      </w:r>
    </w:p>
    <w:p w14:paraId="6E589AC3" w14:textId="77777777" w:rsidR="007426B7" w:rsidRPr="002C61E5" w:rsidRDefault="007426B7" w:rsidP="007426B7">
      <w:pPr>
        <w:ind w:left="-1170" w:right="-1144" w:firstLine="1170"/>
        <w:rPr>
          <w:rFonts w:ascii="Cambria" w:hAnsi="Cambria"/>
          <w:sz w:val="24"/>
          <w:szCs w:val="32"/>
        </w:rPr>
      </w:pPr>
    </w:p>
    <w:p w14:paraId="16C0E40B" w14:textId="3A2AD6C3" w:rsidR="007426B7" w:rsidRPr="002C61E5" w:rsidRDefault="007426B7" w:rsidP="007426B7">
      <w:pPr>
        <w:pStyle w:val="ListParagraph"/>
        <w:numPr>
          <w:ilvl w:val="0"/>
          <w:numId w:val="1"/>
        </w:numPr>
        <w:ind w:right="-1144"/>
        <w:rPr>
          <w:rFonts w:ascii="Cambria" w:hAnsi="Cambria"/>
          <w:b/>
          <w:bCs/>
          <w:sz w:val="27"/>
          <w:szCs w:val="27"/>
        </w:rPr>
      </w:pPr>
      <w:r w:rsidRPr="002C61E5">
        <w:rPr>
          <w:rFonts w:ascii="Cambria" w:hAnsi="Cambria"/>
          <w:b/>
          <w:bCs/>
          <w:sz w:val="27"/>
          <w:szCs w:val="27"/>
        </w:rPr>
        <w:t>Reminder Email:</w:t>
      </w:r>
    </w:p>
    <w:p w14:paraId="239E8815" w14:textId="77777777" w:rsidR="007426B7" w:rsidRPr="002C61E5" w:rsidRDefault="007426B7" w:rsidP="007426B7">
      <w:pPr>
        <w:ind w:right="-1144"/>
        <w:rPr>
          <w:rFonts w:ascii="Cambria" w:hAnsi="Cambria"/>
          <w:sz w:val="24"/>
          <w:szCs w:val="32"/>
        </w:rPr>
      </w:pPr>
      <w:r w:rsidRPr="002C61E5">
        <w:rPr>
          <w:rFonts w:ascii="Cambria" w:hAnsi="Cambria"/>
          <w:sz w:val="24"/>
          <w:szCs w:val="32"/>
        </w:rPr>
        <w:t>Subject: Friendly Reminder: Submission of Monthly Report</w:t>
      </w:r>
    </w:p>
    <w:p w14:paraId="7D5EA7B7" w14:textId="4AD8E31A" w:rsidR="009A4BD6" w:rsidRPr="002C61E5" w:rsidRDefault="009A4BD6" w:rsidP="009A4BD6">
      <w:pPr>
        <w:ind w:right="-1144"/>
        <w:rPr>
          <w:rFonts w:ascii="Cambria" w:hAnsi="Cambria"/>
          <w:sz w:val="24"/>
          <w:szCs w:val="32"/>
        </w:rPr>
      </w:pPr>
      <w:r w:rsidRPr="002C61E5">
        <w:rPr>
          <w:rFonts w:ascii="Cambria" w:hAnsi="Cambria"/>
          <w:sz w:val="24"/>
          <w:szCs w:val="32"/>
        </w:rPr>
        <w:t>Good Morning,</w:t>
      </w:r>
    </w:p>
    <w:p w14:paraId="45C0E545" w14:textId="77777777" w:rsidR="007426B7" w:rsidRPr="002C61E5" w:rsidRDefault="007426B7" w:rsidP="007426B7">
      <w:pPr>
        <w:ind w:right="-1144"/>
        <w:rPr>
          <w:rFonts w:ascii="Cambria" w:hAnsi="Cambria"/>
          <w:sz w:val="24"/>
          <w:szCs w:val="32"/>
        </w:rPr>
      </w:pPr>
      <w:r w:rsidRPr="002C61E5">
        <w:rPr>
          <w:rFonts w:ascii="Cambria" w:hAnsi="Cambria"/>
          <w:sz w:val="24"/>
          <w:szCs w:val="32"/>
        </w:rPr>
        <w:t>I hope you are doing well.</w:t>
      </w:r>
    </w:p>
    <w:p w14:paraId="14287025" w14:textId="0AF57ADD" w:rsidR="007426B7" w:rsidRPr="002C61E5" w:rsidRDefault="007426B7" w:rsidP="00844A71">
      <w:pPr>
        <w:ind w:left="720" w:right="-1144"/>
        <w:rPr>
          <w:rFonts w:ascii="Cambria" w:hAnsi="Cambria"/>
          <w:sz w:val="24"/>
          <w:szCs w:val="32"/>
        </w:rPr>
      </w:pPr>
      <w:r w:rsidRPr="002C61E5">
        <w:rPr>
          <w:rFonts w:ascii="Cambria" w:hAnsi="Cambria"/>
          <w:sz w:val="24"/>
          <w:szCs w:val="32"/>
        </w:rPr>
        <w:t xml:space="preserve">This is a gentle reminder regarding the submission of the monthly report for </w:t>
      </w:r>
      <w:r w:rsidR="00095294" w:rsidRPr="002C61E5">
        <w:rPr>
          <w:rFonts w:ascii="Cambria" w:hAnsi="Cambria"/>
          <w:sz w:val="24"/>
          <w:szCs w:val="32"/>
        </w:rPr>
        <w:t>April</w:t>
      </w:r>
      <w:r w:rsidR="00844A71" w:rsidRPr="002C61E5">
        <w:rPr>
          <w:rFonts w:ascii="Cambria" w:hAnsi="Cambria"/>
          <w:sz w:val="24"/>
          <w:szCs w:val="32"/>
        </w:rPr>
        <w:t xml:space="preserve"> month</w:t>
      </w:r>
      <w:r w:rsidRPr="002C61E5">
        <w:rPr>
          <w:rFonts w:ascii="Cambria" w:hAnsi="Cambria"/>
          <w:sz w:val="24"/>
          <w:szCs w:val="32"/>
        </w:rPr>
        <w:t xml:space="preserve">. As per our schedule, the report is due by </w:t>
      </w:r>
      <w:r w:rsidR="00DA687D" w:rsidRPr="002C61E5">
        <w:rPr>
          <w:rFonts w:ascii="Cambria" w:hAnsi="Cambria"/>
          <w:sz w:val="24"/>
          <w:szCs w:val="32"/>
        </w:rPr>
        <w:t>May End</w:t>
      </w:r>
      <w:r w:rsidRPr="002C61E5">
        <w:rPr>
          <w:rFonts w:ascii="Cambria" w:hAnsi="Cambria"/>
          <w:sz w:val="24"/>
          <w:szCs w:val="32"/>
        </w:rPr>
        <w:t>. Kindly ensure that it is shared by the specified date.</w:t>
      </w:r>
    </w:p>
    <w:p w14:paraId="6E62FA61" w14:textId="77777777" w:rsidR="007426B7" w:rsidRPr="002C61E5" w:rsidRDefault="007426B7" w:rsidP="007426B7">
      <w:pPr>
        <w:ind w:right="-1144"/>
        <w:rPr>
          <w:rFonts w:ascii="Cambria" w:hAnsi="Cambria"/>
          <w:sz w:val="24"/>
          <w:szCs w:val="32"/>
        </w:rPr>
      </w:pPr>
      <w:r w:rsidRPr="002C61E5">
        <w:rPr>
          <w:rFonts w:ascii="Cambria" w:hAnsi="Cambria"/>
          <w:sz w:val="24"/>
          <w:szCs w:val="32"/>
        </w:rPr>
        <w:t>Please let me know if you need any assistance.</w:t>
      </w:r>
    </w:p>
    <w:p w14:paraId="662C4B41" w14:textId="01D4A160" w:rsidR="007426B7" w:rsidRPr="002C61E5" w:rsidRDefault="007426B7" w:rsidP="007426B7">
      <w:pPr>
        <w:ind w:right="-1144"/>
        <w:rPr>
          <w:rFonts w:ascii="Cambria" w:hAnsi="Cambria"/>
          <w:sz w:val="24"/>
          <w:szCs w:val="32"/>
        </w:rPr>
      </w:pPr>
      <w:r w:rsidRPr="002C61E5">
        <w:rPr>
          <w:rFonts w:ascii="Cambria" w:hAnsi="Cambria"/>
          <w:sz w:val="24"/>
          <w:szCs w:val="32"/>
        </w:rPr>
        <w:t>Warm regards,</w:t>
      </w:r>
      <w:r w:rsidRPr="002C61E5">
        <w:rPr>
          <w:rFonts w:ascii="Cambria" w:hAnsi="Cambria"/>
          <w:sz w:val="24"/>
          <w:szCs w:val="32"/>
        </w:rPr>
        <w:br/>
      </w:r>
      <w:r w:rsidR="00DA687D" w:rsidRPr="002C61E5">
        <w:rPr>
          <w:rFonts w:ascii="Cambria" w:hAnsi="Cambria"/>
          <w:sz w:val="24"/>
          <w:szCs w:val="32"/>
        </w:rPr>
        <w:t>Bauddh Kandarp</w:t>
      </w:r>
      <w:r w:rsidR="00DA687D" w:rsidRPr="002C61E5">
        <w:rPr>
          <w:rFonts w:ascii="Cambria" w:hAnsi="Cambria"/>
          <w:sz w:val="24"/>
          <w:szCs w:val="32"/>
        </w:rPr>
        <w:br/>
        <w:t>Data Engineer</w:t>
      </w:r>
    </w:p>
    <w:p w14:paraId="188F3B06" w14:textId="23D21D90" w:rsidR="007426B7" w:rsidRPr="002C61E5" w:rsidRDefault="007426B7" w:rsidP="007426B7">
      <w:pPr>
        <w:pStyle w:val="ListParagraph"/>
        <w:numPr>
          <w:ilvl w:val="0"/>
          <w:numId w:val="1"/>
        </w:numPr>
        <w:ind w:right="-1144"/>
        <w:rPr>
          <w:rFonts w:ascii="Cambria" w:hAnsi="Cambria"/>
          <w:b/>
          <w:bCs/>
          <w:sz w:val="27"/>
          <w:szCs w:val="27"/>
        </w:rPr>
      </w:pPr>
      <w:r w:rsidRPr="002C61E5">
        <w:rPr>
          <w:rFonts w:ascii="Cambria" w:hAnsi="Cambria"/>
          <w:b/>
          <w:bCs/>
          <w:sz w:val="27"/>
          <w:szCs w:val="27"/>
        </w:rPr>
        <w:lastRenderedPageBreak/>
        <w:t>Quotation Email:</w:t>
      </w:r>
    </w:p>
    <w:p w14:paraId="6FA5AF95" w14:textId="77777777" w:rsidR="007426B7" w:rsidRPr="002C61E5" w:rsidRDefault="007426B7" w:rsidP="007426B7">
      <w:pPr>
        <w:ind w:right="-1144"/>
        <w:rPr>
          <w:rFonts w:ascii="Cambria" w:hAnsi="Cambria"/>
          <w:sz w:val="24"/>
          <w:szCs w:val="32"/>
        </w:rPr>
      </w:pPr>
      <w:r w:rsidRPr="002C61E5">
        <w:rPr>
          <w:rFonts w:ascii="Cambria" w:hAnsi="Cambria"/>
          <w:sz w:val="24"/>
          <w:szCs w:val="32"/>
        </w:rPr>
        <w:t>Subject: Quotation Request for Web Development Services</w:t>
      </w:r>
    </w:p>
    <w:p w14:paraId="424DD2F3" w14:textId="5823CD40" w:rsidR="007426B7" w:rsidRPr="002C61E5" w:rsidRDefault="00DA687D" w:rsidP="007426B7">
      <w:pPr>
        <w:ind w:right="-1144"/>
        <w:rPr>
          <w:rFonts w:ascii="Cambria" w:hAnsi="Cambria"/>
          <w:sz w:val="24"/>
          <w:szCs w:val="32"/>
        </w:rPr>
      </w:pPr>
      <w:r w:rsidRPr="00DA687D">
        <w:rPr>
          <w:rFonts w:ascii="Cambria" w:hAnsi="Cambria"/>
          <w:sz w:val="24"/>
          <w:szCs w:val="32"/>
        </w:rPr>
        <w:t>Good Morning Sir/Madam</w:t>
      </w:r>
      <w:r w:rsidR="007426B7" w:rsidRPr="002C61E5">
        <w:rPr>
          <w:rFonts w:ascii="Cambria" w:hAnsi="Cambria"/>
          <w:sz w:val="24"/>
          <w:szCs w:val="32"/>
        </w:rPr>
        <w:t>,</w:t>
      </w:r>
    </w:p>
    <w:p w14:paraId="3EA29CCD" w14:textId="77777777" w:rsidR="007426B7" w:rsidRPr="002C61E5" w:rsidRDefault="007426B7" w:rsidP="007426B7">
      <w:pPr>
        <w:ind w:right="-1144"/>
        <w:rPr>
          <w:rFonts w:ascii="Cambria" w:hAnsi="Cambria"/>
          <w:sz w:val="24"/>
          <w:szCs w:val="32"/>
        </w:rPr>
      </w:pPr>
      <w:r w:rsidRPr="002C61E5">
        <w:rPr>
          <w:rFonts w:ascii="Cambria" w:hAnsi="Cambria"/>
          <w:sz w:val="24"/>
          <w:szCs w:val="32"/>
        </w:rPr>
        <w:t>I hope you are doing well.</w:t>
      </w:r>
    </w:p>
    <w:p w14:paraId="7F664D38" w14:textId="77777777" w:rsidR="007426B7" w:rsidRPr="002C61E5" w:rsidRDefault="007426B7" w:rsidP="007426B7">
      <w:pPr>
        <w:ind w:right="-1144"/>
        <w:rPr>
          <w:rFonts w:ascii="Cambria" w:hAnsi="Cambria"/>
          <w:sz w:val="24"/>
          <w:szCs w:val="32"/>
        </w:rPr>
      </w:pPr>
      <w:r w:rsidRPr="002C61E5">
        <w:rPr>
          <w:rFonts w:ascii="Cambria" w:hAnsi="Cambria"/>
          <w:sz w:val="24"/>
          <w:szCs w:val="32"/>
        </w:rPr>
        <w:t>We are currently exploring options for web development services and would appreciate it if you could provide a detailed quotation based on the following requirements:</w:t>
      </w:r>
    </w:p>
    <w:p w14:paraId="12AD5B00" w14:textId="77777777" w:rsidR="007426B7" w:rsidRPr="002C61E5" w:rsidRDefault="007426B7" w:rsidP="007426B7">
      <w:pPr>
        <w:numPr>
          <w:ilvl w:val="0"/>
          <w:numId w:val="2"/>
        </w:numPr>
        <w:ind w:right="-1144"/>
        <w:rPr>
          <w:rFonts w:ascii="Cambria" w:hAnsi="Cambria"/>
          <w:sz w:val="24"/>
          <w:szCs w:val="32"/>
        </w:rPr>
      </w:pPr>
      <w:r w:rsidRPr="002C61E5">
        <w:rPr>
          <w:rFonts w:ascii="Cambria" w:hAnsi="Cambria"/>
          <w:sz w:val="24"/>
          <w:szCs w:val="32"/>
        </w:rPr>
        <w:t>Responsive website design</w:t>
      </w:r>
    </w:p>
    <w:p w14:paraId="1F88DA01" w14:textId="77777777" w:rsidR="007426B7" w:rsidRPr="002C61E5" w:rsidRDefault="007426B7" w:rsidP="007426B7">
      <w:pPr>
        <w:numPr>
          <w:ilvl w:val="0"/>
          <w:numId w:val="2"/>
        </w:numPr>
        <w:ind w:right="-1144"/>
        <w:rPr>
          <w:rFonts w:ascii="Cambria" w:hAnsi="Cambria"/>
          <w:sz w:val="24"/>
          <w:szCs w:val="32"/>
        </w:rPr>
      </w:pPr>
      <w:r w:rsidRPr="002C61E5">
        <w:rPr>
          <w:rFonts w:ascii="Cambria" w:hAnsi="Cambria"/>
          <w:sz w:val="24"/>
          <w:szCs w:val="32"/>
        </w:rPr>
        <w:t>Backend development</w:t>
      </w:r>
    </w:p>
    <w:p w14:paraId="60202B62" w14:textId="77777777" w:rsidR="007426B7" w:rsidRPr="002C61E5" w:rsidRDefault="007426B7" w:rsidP="007426B7">
      <w:pPr>
        <w:numPr>
          <w:ilvl w:val="0"/>
          <w:numId w:val="2"/>
        </w:numPr>
        <w:ind w:right="-1144"/>
        <w:rPr>
          <w:rFonts w:ascii="Cambria" w:hAnsi="Cambria"/>
          <w:sz w:val="24"/>
          <w:szCs w:val="32"/>
        </w:rPr>
      </w:pPr>
      <w:r w:rsidRPr="002C61E5">
        <w:rPr>
          <w:rFonts w:ascii="Cambria" w:hAnsi="Cambria"/>
          <w:sz w:val="24"/>
          <w:szCs w:val="32"/>
        </w:rPr>
        <w:t>SEO optimization</w:t>
      </w:r>
    </w:p>
    <w:p w14:paraId="4D2D3255" w14:textId="77777777" w:rsidR="007426B7" w:rsidRPr="002C61E5" w:rsidRDefault="007426B7" w:rsidP="007426B7">
      <w:pPr>
        <w:numPr>
          <w:ilvl w:val="0"/>
          <w:numId w:val="2"/>
        </w:numPr>
        <w:ind w:right="-1144"/>
        <w:rPr>
          <w:rFonts w:ascii="Cambria" w:hAnsi="Cambria"/>
          <w:sz w:val="24"/>
          <w:szCs w:val="32"/>
        </w:rPr>
      </w:pPr>
      <w:r w:rsidRPr="002C61E5">
        <w:rPr>
          <w:rFonts w:ascii="Cambria" w:hAnsi="Cambria"/>
          <w:sz w:val="24"/>
          <w:szCs w:val="32"/>
        </w:rPr>
        <w:t>Maintenance and support</w:t>
      </w:r>
    </w:p>
    <w:p w14:paraId="59F0B7A6" w14:textId="77777777" w:rsidR="007426B7" w:rsidRPr="002C61E5" w:rsidRDefault="007426B7" w:rsidP="007426B7">
      <w:pPr>
        <w:ind w:right="-1144"/>
        <w:rPr>
          <w:rFonts w:ascii="Cambria" w:hAnsi="Cambria"/>
          <w:sz w:val="24"/>
          <w:szCs w:val="32"/>
        </w:rPr>
      </w:pPr>
      <w:r w:rsidRPr="002C61E5">
        <w:rPr>
          <w:rFonts w:ascii="Cambria" w:hAnsi="Cambria"/>
          <w:sz w:val="24"/>
          <w:szCs w:val="32"/>
        </w:rPr>
        <w:t>Please include the estimated cost, timeline, and terms of service. We look forward to your proposal.</w:t>
      </w:r>
    </w:p>
    <w:p w14:paraId="02C2542B" w14:textId="7FECFA53" w:rsidR="007426B7" w:rsidRPr="002C61E5" w:rsidRDefault="007426B7" w:rsidP="007426B7">
      <w:pPr>
        <w:ind w:right="-1144"/>
        <w:rPr>
          <w:rFonts w:ascii="Cambria" w:hAnsi="Cambria"/>
          <w:sz w:val="24"/>
          <w:szCs w:val="32"/>
        </w:rPr>
      </w:pPr>
      <w:r w:rsidRPr="002C61E5">
        <w:rPr>
          <w:rFonts w:ascii="Cambria" w:hAnsi="Cambria"/>
          <w:sz w:val="24"/>
          <w:szCs w:val="32"/>
        </w:rPr>
        <w:t>Thank you.</w:t>
      </w:r>
      <w:r w:rsidRPr="002C61E5">
        <w:rPr>
          <w:rFonts w:ascii="Cambria" w:hAnsi="Cambria"/>
          <w:sz w:val="24"/>
          <w:szCs w:val="32"/>
        </w:rPr>
        <w:br/>
        <w:t>Best regards,</w:t>
      </w:r>
      <w:r w:rsidRPr="002C61E5">
        <w:rPr>
          <w:rFonts w:ascii="Cambria" w:hAnsi="Cambria"/>
          <w:sz w:val="24"/>
          <w:szCs w:val="32"/>
        </w:rPr>
        <w:br/>
      </w:r>
      <w:r w:rsidR="00DA687D" w:rsidRPr="002C61E5">
        <w:rPr>
          <w:rFonts w:ascii="Cambria" w:hAnsi="Cambria"/>
          <w:sz w:val="24"/>
          <w:szCs w:val="32"/>
        </w:rPr>
        <w:t>Bauddh Kandarp</w:t>
      </w:r>
      <w:r w:rsidRPr="002C61E5">
        <w:rPr>
          <w:rFonts w:ascii="Cambria" w:hAnsi="Cambria"/>
          <w:sz w:val="24"/>
          <w:szCs w:val="32"/>
        </w:rPr>
        <w:br/>
      </w:r>
      <w:r w:rsidR="00DA687D" w:rsidRPr="002C61E5">
        <w:rPr>
          <w:rFonts w:ascii="Cambria" w:hAnsi="Cambria"/>
          <w:sz w:val="24"/>
          <w:szCs w:val="32"/>
        </w:rPr>
        <w:t>MAERSK</w:t>
      </w:r>
      <w:r w:rsidR="00192B91" w:rsidRPr="002C61E5">
        <w:rPr>
          <w:rFonts w:ascii="Cambria" w:hAnsi="Cambria"/>
          <w:sz w:val="24"/>
          <w:szCs w:val="32"/>
        </w:rPr>
        <w:t xml:space="preserve"> LLC</w:t>
      </w:r>
      <w:r w:rsidRPr="002C61E5">
        <w:rPr>
          <w:rFonts w:ascii="Cambria" w:hAnsi="Cambria"/>
          <w:sz w:val="24"/>
          <w:szCs w:val="32"/>
        </w:rPr>
        <w:br/>
      </w:r>
      <w:r w:rsidR="00192B91" w:rsidRPr="002C61E5">
        <w:rPr>
          <w:rFonts w:ascii="Cambria" w:hAnsi="Cambria"/>
          <w:sz w:val="24"/>
          <w:szCs w:val="32"/>
        </w:rPr>
        <w:t>kandarp.maersk@gmail.com</w:t>
      </w:r>
    </w:p>
    <w:p w14:paraId="3133F840" w14:textId="77777777" w:rsidR="007426B7" w:rsidRPr="002C61E5" w:rsidRDefault="007426B7" w:rsidP="007426B7">
      <w:pPr>
        <w:ind w:right="-1144"/>
        <w:rPr>
          <w:rFonts w:ascii="Cambria" w:hAnsi="Cambria"/>
          <w:sz w:val="24"/>
          <w:szCs w:val="32"/>
        </w:rPr>
      </w:pPr>
    </w:p>
    <w:p w14:paraId="68A23A40" w14:textId="76D2527E" w:rsidR="007426B7" w:rsidRPr="004771F4" w:rsidRDefault="007426B7" w:rsidP="007426B7">
      <w:pPr>
        <w:pStyle w:val="ListParagraph"/>
        <w:numPr>
          <w:ilvl w:val="0"/>
          <w:numId w:val="1"/>
        </w:numPr>
        <w:ind w:right="-1144"/>
        <w:rPr>
          <w:rFonts w:ascii="Cambria" w:hAnsi="Cambria"/>
          <w:b/>
          <w:bCs/>
          <w:sz w:val="27"/>
          <w:szCs w:val="27"/>
        </w:rPr>
      </w:pPr>
      <w:r w:rsidRPr="004771F4">
        <w:rPr>
          <w:rFonts w:ascii="Cambria" w:hAnsi="Cambria"/>
          <w:b/>
          <w:bCs/>
          <w:sz w:val="27"/>
          <w:szCs w:val="27"/>
        </w:rPr>
        <w:t>Email Asking for a Status Update:</w:t>
      </w:r>
    </w:p>
    <w:p w14:paraId="6FC573FB" w14:textId="77777777" w:rsidR="007426B7" w:rsidRPr="002C61E5" w:rsidRDefault="007426B7" w:rsidP="007426B7">
      <w:pPr>
        <w:ind w:right="-1144"/>
        <w:rPr>
          <w:rFonts w:ascii="Cambria" w:hAnsi="Cambria"/>
          <w:b/>
          <w:bCs/>
          <w:sz w:val="24"/>
          <w:szCs w:val="32"/>
        </w:rPr>
      </w:pPr>
    </w:p>
    <w:p w14:paraId="6DFCB53A" w14:textId="2E8662DE" w:rsidR="007426B7" w:rsidRPr="002C61E5" w:rsidRDefault="007426B7" w:rsidP="007426B7">
      <w:pPr>
        <w:ind w:right="-1144"/>
        <w:rPr>
          <w:rFonts w:ascii="Cambria" w:hAnsi="Cambria"/>
          <w:sz w:val="24"/>
          <w:szCs w:val="32"/>
        </w:rPr>
      </w:pPr>
      <w:r w:rsidRPr="002C61E5">
        <w:rPr>
          <w:rFonts w:ascii="Cambria" w:hAnsi="Cambria"/>
          <w:sz w:val="24"/>
          <w:szCs w:val="32"/>
        </w:rPr>
        <w:t xml:space="preserve">Subject: Request for Status Update on </w:t>
      </w:r>
      <w:r w:rsidR="00B83536" w:rsidRPr="002C61E5">
        <w:rPr>
          <w:rFonts w:ascii="Cambria" w:hAnsi="Cambria"/>
          <w:sz w:val="24"/>
          <w:szCs w:val="32"/>
        </w:rPr>
        <w:t>Sales Report</w:t>
      </w:r>
    </w:p>
    <w:p w14:paraId="12C15B1F" w14:textId="69B256DA" w:rsidR="007426B7" w:rsidRPr="002C61E5" w:rsidRDefault="00B83536" w:rsidP="007426B7">
      <w:pPr>
        <w:ind w:right="-1144"/>
        <w:rPr>
          <w:rFonts w:ascii="Cambria" w:hAnsi="Cambria"/>
          <w:sz w:val="24"/>
          <w:szCs w:val="32"/>
        </w:rPr>
      </w:pPr>
      <w:r w:rsidRPr="002C61E5">
        <w:rPr>
          <w:rFonts w:ascii="Cambria" w:hAnsi="Cambria"/>
          <w:sz w:val="24"/>
          <w:szCs w:val="32"/>
        </w:rPr>
        <w:t>Good morning</w:t>
      </w:r>
      <w:r w:rsidR="006634B9" w:rsidRPr="002C61E5">
        <w:rPr>
          <w:rFonts w:ascii="Cambria" w:hAnsi="Cambria"/>
          <w:sz w:val="24"/>
          <w:szCs w:val="32"/>
        </w:rPr>
        <w:t xml:space="preserve"> Ajay</w:t>
      </w:r>
      <w:r w:rsidR="007426B7" w:rsidRPr="002C61E5">
        <w:rPr>
          <w:rFonts w:ascii="Cambria" w:hAnsi="Cambria"/>
          <w:sz w:val="24"/>
          <w:szCs w:val="32"/>
        </w:rPr>
        <w:t>,</w:t>
      </w:r>
    </w:p>
    <w:p w14:paraId="1ED18137" w14:textId="77777777" w:rsidR="007426B7" w:rsidRPr="002C61E5" w:rsidRDefault="007426B7" w:rsidP="007426B7">
      <w:pPr>
        <w:ind w:right="-1144"/>
        <w:rPr>
          <w:rFonts w:ascii="Cambria" w:hAnsi="Cambria"/>
          <w:sz w:val="24"/>
          <w:szCs w:val="32"/>
        </w:rPr>
      </w:pPr>
      <w:r w:rsidRPr="002C61E5">
        <w:rPr>
          <w:rFonts w:ascii="Cambria" w:hAnsi="Cambria"/>
          <w:sz w:val="24"/>
          <w:szCs w:val="32"/>
        </w:rPr>
        <w:t>I hope you are well.</w:t>
      </w:r>
    </w:p>
    <w:p w14:paraId="6656E35C" w14:textId="5A21EC72" w:rsidR="007426B7" w:rsidRPr="002C61E5" w:rsidRDefault="007426B7" w:rsidP="007426B7">
      <w:pPr>
        <w:ind w:right="-1144"/>
        <w:rPr>
          <w:rFonts w:ascii="Cambria" w:hAnsi="Cambria"/>
          <w:sz w:val="24"/>
          <w:szCs w:val="32"/>
        </w:rPr>
      </w:pPr>
      <w:r w:rsidRPr="002C61E5">
        <w:rPr>
          <w:rFonts w:ascii="Cambria" w:hAnsi="Cambria"/>
          <w:sz w:val="24"/>
          <w:szCs w:val="32"/>
        </w:rPr>
        <w:t xml:space="preserve">I am writing to kindly request an update on the status of Project </w:t>
      </w:r>
      <w:r w:rsidR="006634B9" w:rsidRPr="002C61E5">
        <w:rPr>
          <w:rFonts w:ascii="Cambria" w:hAnsi="Cambria"/>
          <w:sz w:val="24"/>
          <w:szCs w:val="32"/>
        </w:rPr>
        <w:t>Sales Report</w:t>
      </w:r>
      <w:r w:rsidRPr="002C61E5">
        <w:rPr>
          <w:rFonts w:ascii="Cambria" w:hAnsi="Cambria"/>
          <w:sz w:val="24"/>
          <w:szCs w:val="32"/>
        </w:rPr>
        <w:t xml:space="preserve">. As we are approaching the milestone date of </w:t>
      </w:r>
      <w:r w:rsidR="00EF5D4E" w:rsidRPr="002C61E5">
        <w:rPr>
          <w:rFonts w:ascii="Cambria" w:hAnsi="Cambria"/>
          <w:sz w:val="24"/>
          <w:szCs w:val="32"/>
        </w:rPr>
        <w:t>30-05-2025</w:t>
      </w:r>
      <w:r w:rsidRPr="002C61E5">
        <w:rPr>
          <w:rFonts w:ascii="Cambria" w:hAnsi="Cambria"/>
          <w:sz w:val="24"/>
          <w:szCs w:val="32"/>
        </w:rPr>
        <w:t>, I would appreciate it if you could share the current progress and any potential issues</w:t>
      </w:r>
      <w:r w:rsidR="00F10A2E" w:rsidRPr="002C61E5">
        <w:rPr>
          <w:rFonts w:ascii="Cambria" w:hAnsi="Cambria"/>
          <w:sz w:val="24"/>
          <w:szCs w:val="32"/>
        </w:rPr>
        <w:t xml:space="preserve"> </w:t>
      </w:r>
      <w:r w:rsidRPr="002C61E5">
        <w:rPr>
          <w:rFonts w:ascii="Cambria" w:hAnsi="Cambria"/>
          <w:sz w:val="24"/>
          <w:szCs w:val="32"/>
        </w:rPr>
        <w:t>we should be aware of.</w:t>
      </w:r>
    </w:p>
    <w:p w14:paraId="2E5D2C18" w14:textId="77777777" w:rsidR="007426B7" w:rsidRPr="002C61E5" w:rsidRDefault="007426B7" w:rsidP="007426B7">
      <w:pPr>
        <w:ind w:right="-1144"/>
        <w:rPr>
          <w:rFonts w:ascii="Cambria" w:hAnsi="Cambria"/>
          <w:sz w:val="24"/>
          <w:szCs w:val="32"/>
        </w:rPr>
      </w:pPr>
      <w:r w:rsidRPr="002C61E5">
        <w:rPr>
          <w:rFonts w:ascii="Cambria" w:hAnsi="Cambria"/>
          <w:sz w:val="24"/>
          <w:szCs w:val="32"/>
        </w:rPr>
        <w:t>Looking forward to your response.</w:t>
      </w:r>
    </w:p>
    <w:p w14:paraId="47716F3B" w14:textId="47D5D428" w:rsidR="007426B7" w:rsidRPr="002C61E5" w:rsidRDefault="007426B7" w:rsidP="007426B7">
      <w:pPr>
        <w:ind w:right="-1144"/>
        <w:rPr>
          <w:rFonts w:ascii="Cambria" w:hAnsi="Cambria"/>
          <w:sz w:val="24"/>
          <w:szCs w:val="32"/>
        </w:rPr>
      </w:pPr>
      <w:r w:rsidRPr="002C61E5">
        <w:rPr>
          <w:rFonts w:ascii="Cambria" w:hAnsi="Cambria"/>
          <w:sz w:val="24"/>
          <w:szCs w:val="32"/>
        </w:rPr>
        <w:t>Warm regards,</w:t>
      </w:r>
      <w:r w:rsidRPr="002C61E5">
        <w:rPr>
          <w:rFonts w:ascii="Cambria" w:hAnsi="Cambria"/>
          <w:sz w:val="24"/>
          <w:szCs w:val="32"/>
        </w:rPr>
        <w:br/>
      </w:r>
      <w:r w:rsidR="0020355D" w:rsidRPr="002C61E5">
        <w:rPr>
          <w:rFonts w:ascii="Cambria" w:hAnsi="Cambria"/>
          <w:sz w:val="24"/>
          <w:szCs w:val="32"/>
        </w:rPr>
        <w:t>Bauddh Kandarp</w:t>
      </w:r>
      <w:r w:rsidR="0020355D" w:rsidRPr="002C61E5">
        <w:rPr>
          <w:rFonts w:ascii="Cambria" w:hAnsi="Cambria"/>
          <w:sz w:val="24"/>
          <w:szCs w:val="32"/>
        </w:rPr>
        <w:br/>
        <w:t>Data Engineer</w:t>
      </w:r>
      <w:r w:rsidR="0020355D" w:rsidRPr="002C61E5">
        <w:rPr>
          <w:rFonts w:ascii="Cambria" w:hAnsi="Cambria"/>
          <w:sz w:val="24"/>
          <w:szCs w:val="32"/>
        </w:rPr>
        <w:br/>
        <w:t>kandarpbauddh18@gmail.com</w:t>
      </w:r>
    </w:p>
    <w:p w14:paraId="2946AE1A" w14:textId="77777777" w:rsidR="007426B7" w:rsidRPr="002C61E5" w:rsidRDefault="007426B7" w:rsidP="007426B7">
      <w:pPr>
        <w:ind w:right="-1144"/>
        <w:rPr>
          <w:rFonts w:ascii="Cambria" w:hAnsi="Cambria"/>
          <w:b/>
          <w:bCs/>
          <w:sz w:val="24"/>
          <w:szCs w:val="32"/>
        </w:rPr>
      </w:pPr>
    </w:p>
    <w:p w14:paraId="70709CB5" w14:textId="77777777" w:rsidR="007426B7" w:rsidRPr="002C61E5" w:rsidRDefault="007426B7" w:rsidP="007426B7">
      <w:pPr>
        <w:ind w:right="-1144"/>
        <w:rPr>
          <w:rFonts w:ascii="Cambria" w:hAnsi="Cambria"/>
          <w:b/>
          <w:bCs/>
          <w:sz w:val="24"/>
          <w:szCs w:val="32"/>
        </w:rPr>
      </w:pPr>
    </w:p>
    <w:p w14:paraId="577B8CAE" w14:textId="77777777" w:rsidR="007426B7" w:rsidRPr="002C61E5" w:rsidRDefault="007426B7" w:rsidP="007426B7">
      <w:pPr>
        <w:ind w:left="-1170" w:right="-1144"/>
        <w:rPr>
          <w:rFonts w:ascii="Cambria" w:hAnsi="Cambria"/>
          <w:sz w:val="24"/>
          <w:szCs w:val="32"/>
        </w:rPr>
      </w:pPr>
    </w:p>
    <w:p w14:paraId="65A8D4C5" w14:textId="77777777" w:rsidR="007426B7" w:rsidRPr="002C61E5" w:rsidRDefault="007426B7" w:rsidP="007426B7">
      <w:pPr>
        <w:ind w:right="-1144"/>
        <w:rPr>
          <w:rFonts w:ascii="Cambria" w:hAnsi="Cambria"/>
          <w:sz w:val="28"/>
          <w:szCs w:val="36"/>
        </w:rPr>
      </w:pPr>
    </w:p>
    <w:p w14:paraId="676DCA47" w14:textId="77777777" w:rsidR="007426B7" w:rsidRPr="002C61E5" w:rsidRDefault="007426B7" w:rsidP="007426B7">
      <w:pPr>
        <w:ind w:right="-1144"/>
        <w:rPr>
          <w:rFonts w:ascii="Cambria" w:hAnsi="Cambria"/>
          <w:sz w:val="28"/>
          <w:szCs w:val="36"/>
        </w:rPr>
      </w:pPr>
    </w:p>
    <w:p w14:paraId="69E44C43" w14:textId="77777777" w:rsidR="007426B7" w:rsidRPr="002C61E5" w:rsidRDefault="007426B7" w:rsidP="007426B7">
      <w:pPr>
        <w:ind w:right="-1144"/>
        <w:rPr>
          <w:rFonts w:ascii="Cambria" w:hAnsi="Cambria"/>
          <w:sz w:val="28"/>
          <w:szCs w:val="36"/>
        </w:rPr>
      </w:pPr>
    </w:p>
    <w:p w14:paraId="74493BF1" w14:textId="77777777" w:rsidR="007426B7" w:rsidRPr="002C61E5" w:rsidRDefault="007426B7" w:rsidP="007426B7">
      <w:pPr>
        <w:ind w:right="-1144"/>
        <w:rPr>
          <w:rFonts w:ascii="Cambria" w:hAnsi="Cambria"/>
          <w:b/>
          <w:bCs/>
          <w:sz w:val="28"/>
          <w:szCs w:val="36"/>
        </w:rPr>
      </w:pPr>
    </w:p>
    <w:p w14:paraId="4AB6A1FA" w14:textId="77777777" w:rsidR="007426B7" w:rsidRPr="002C61E5" w:rsidRDefault="007426B7" w:rsidP="007426B7">
      <w:pPr>
        <w:ind w:right="-1144"/>
        <w:rPr>
          <w:rFonts w:ascii="Cambria" w:hAnsi="Cambria"/>
          <w:sz w:val="28"/>
          <w:szCs w:val="36"/>
        </w:rPr>
      </w:pPr>
    </w:p>
    <w:sectPr w:rsidR="007426B7" w:rsidRPr="002C61E5" w:rsidSect="007426B7">
      <w:pgSz w:w="11906" w:h="16838"/>
      <w:pgMar w:top="144" w:right="1440" w:bottom="44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71228F"/>
    <w:multiLevelType w:val="hybridMultilevel"/>
    <w:tmpl w:val="8536D474"/>
    <w:lvl w:ilvl="0" w:tplc="C92886EC">
      <w:start w:val="1"/>
      <w:numFmt w:val="decimal"/>
      <w:lvlText w:val="%1."/>
      <w:lvlJc w:val="left"/>
      <w:pPr>
        <w:ind w:left="-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-90" w:hanging="360"/>
      </w:pPr>
    </w:lvl>
    <w:lvl w:ilvl="2" w:tplc="4009001B" w:tentative="1">
      <w:start w:val="1"/>
      <w:numFmt w:val="lowerRoman"/>
      <w:lvlText w:val="%3."/>
      <w:lvlJc w:val="right"/>
      <w:pPr>
        <w:ind w:left="630" w:hanging="180"/>
      </w:pPr>
    </w:lvl>
    <w:lvl w:ilvl="3" w:tplc="4009000F" w:tentative="1">
      <w:start w:val="1"/>
      <w:numFmt w:val="decimal"/>
      <w:lvlText w:val="%4."/>
      <w:lvlJc w:val="left"/>
      <w:pPr>
        <w:ind w:left="1350" w:hanging="360"/>
      </w:pPr>
    </w:lvl>
    <w:lvl w:ilvl="4" w:tplc="40090019" w:tentative="1">
      <w:start w:val="1"/>
      <w:numFmt w:val="lowerLetter"/>
      <w:lvlText w:val="%5."/>
      <w:lvlJc w:val="left"/>
      <w:pPr>
        <w:ind w:left="2070" w:hanging="360"/>
      </w:pPr>
    </w:lvl>
    <w:lvl w:ilvl="5" w:tplc="4009001B" w:tentative="1">
      <w:start w:val="1"/>
      <w:numFmt w:val="lowerRoman"/>
      <w:lvlText w:val="%6."/>
      <w:lvlJc w:val="right"/>
      <w:pPr>
        <w:ind w:left="2790" w:hanging="180"/>
      </w:pPr>
    </w:lvl>
    <w:lvl w:ilvl="6" w:tplc="4009000F" w:tentative="1">
      <w:start w:val="1"/>
      <w:numFmt w:val="decimal"/>
      <w:lvlText w:val="%7."/>
      <w:lvlJc w:val="left"/>
      <w:pPr>
        <w:ind w:left="3510" w:hanging="360"/>
      </w:pPr>
    </w:lvl>
    <w:lvl w:ilvl="7" w:tplc="40090019" w:tentative="1">
      <w:start w:val="1"/>
      <w:numFmt w:val="lowerLetter"/>
      <w:lvlText w:val="%8."/>
      <w:lvlJc w:val="left"/>
      <w:pPr>
        <w:ind w:left="4230" w:hanging="360"/>
      </w:pPr>
    </w:lvl>
    <w:lvl w:ilvl="8" w:tplc="40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" w15:restartNumberingAfterBreak="0">
    <w:nsid w:val="626341CA"/>
    <w:multiLevelType w:val="multilevel"/>
    <w:tmpl w:val="686C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99940655">
    <w:abstractNumId w:val="0"/>
  </w:num>
  <w:num w:numId="2" w16cid:durableId="1422490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6B7"/>
    <w:rsid w:val="00095294"/>
    <w:rsid w:val="000C6D57"/>
    <w:rsid w:val="00192B91"/>
    <w:rsid w:val="001D1B3B"/>
    <w:rsid w:val="0020355D"/>
    <w:rsid w:val="002C61E5"/>
    <w:rsid w:val="00315F1A"/>
    <w:rsid w:val="004771F4"/>
    <w:rsid w:val="004A1BC0"/>
    <w:rsid w:val="004A6C0D"/>
    <w:rsid w:val="00565E9D"/>
    <w:rsid w:val="005E1096"/>
    <w:rsid w:val="006634B9"/>
    <w:rsid w:val="006B2F3A"/>
    <w:rsid w:val="006D42D4"/>
    <w:rsid w:val="00710F83"/>
    <w:rsid w:val="007426B7"/>
    <w:rsid w:val="00844A71"/>
    <w:rsid w:val="009667C7"/>
    <w:rsid w:val="009A4BD6"/>
    <w:rsid w:val="00A43751"/>
    <w:rsid w:val="00B33CAB"/>
    <w:rsid w:val="00B83536"/>
    <w:rsid w:val="00C07DB3"/>
    <w:rsid w:val="00C36EEE"/>
    <w:rsid w:val="00C96303"/>
    <w:rsid w:val="00D10DEF"/>
    <w:rsid w:val="00DA687D"/>
    <w:rsid w:val="00E42F1D"/>
    <w:rsid w:val="00EF5D4E"/>
    <w:rsid w:val="00F1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6BBA6"/>
  <w15:chartTrackingRefBased/>
  <w15:docId w15:val="{467F2E19-125E-46EC-B2C0-EAB1778C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BD6"/>
  </w:style>
  <w:style w:type="paragraph" w:styleId="Heading1">
    <w:name w:val="heading 1"/>
    <w:basedOn w:val="Normal"/>
    <w:next w:val="Normal"/>
    <w:link w:val="Heading1Char"/>
    <w:uiPriority w:val="9"/>
    <w:qFormat/>
    <w:rsid w:val="007426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26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26B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26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26B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26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26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26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6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26B7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26B7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26B7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26B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26B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26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26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26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6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26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426B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26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7426B7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426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26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26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26B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26B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26B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26B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7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5A9B6-0617-4906-ACE5-11FB075C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arp bauddh</dc:creator>
  <cp:keywords/>
  <dc:description/>
  <cp:lastModifiedBy>kandarp bauddh</cp:lastModifiedBy>
  <cp:revision>66</cp:revision>
  <cp:lastPrinted>2025-05-16T18:20:00Z</cp:lastPrinted>
  <dcterms:created xsi:type="dcterms:W3CDTF">2025-05-16T16:21:00Z</dcterms:created>
  <dcterms:modified xsi:type="dcterms:W3CDTF">2025-05-16T18:27:00Z</dcterms:modified>
</cp:coreProperties>
</file>